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845" w14:textId="77777777" w:rsidR="00B0375A" w:rsidRDefault="00B0375A">
      <w:pPr>
        <w:pStyle w:val="a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025EF785" w14:textId="77777777" w:rsidR="00B0375A" w:rsidRDefault="00B0375A">
      <w:pPr>
        <w:rPr>
          <w:rFonts w:cs="Times New Roman"/>
          <w:snapToGrid w:val="0"/>
        </w:rPr>
      </w:pPr>
    </w:p>
    <w:p w14:paraId="104A64E3" w14:textId="77777777" w:rsidR="00B0375A" w:rsidRDefault="00B0375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東根市長　　　　　殿</w:t>
      </w:r>
    </w:p>
    <w:p w14:paraId="110D1B75" w14:textId="77777777" w:rsidR="00B0375A" w:rsidRDefault="00B0375A">
      <w:pPr>
        <w:rPr>
          <w:rFonts w:cs="Times New Roman"/>
          <w:snapToGrid w:val="0"/>
        </w:rPr>
      </w:pPr>
    </w:p>
    <w:p w14:paraId="3EE30A75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14:paraId="2714F1C3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人　氏名又は　　　　　　　　　　　</w:t>
      </w:r>
    </w:p>
    <w:p w14:paraId="698B95B6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名称等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称等</w:t>
      </w:r>
      <w:r>
        <w:rPr>
          <w:rFonts w:hint="eastAsia"/>
          <w:snapToGrid w:val="0"/>
        </w:rPr>
        <w:t xml:space="preserve">　　　　　　　　</w:t>
      </w:r>
      <w:r w:rsidR="008B408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2AFB5916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（電話番号　　　　　　）　　　</w:t>
      </w:r>
    </w:p>
    <w:p w14:paraId="07955F09" w14:textId="77777777" w:rsidR="00B0375A" w:rsidRDefault="00B0375A">
      <w:pPr>
        <w:rPr>
          <w:rFonts w:cs="Times New Roman"/>
          <w:snapToGrid w:val="0"/>
        </w:rPr>
      </w:pPr>
    </w:p>
    <w:p w14:paraId="086B9F09" w14:textId="77777777" w:rsidR="00B0375A" w:rsidRDefault="00B0375A">
      <w:pPr>
        <w:pStyle w:val="a3"/>
        <w:rPr>
          <w:rFonts w:cs="Times New Roman"/>
          <w:snapToGrid w:val="0"/>
        </w:rPr>
      </w:pPr>
      <w:r>
        <w:rPr>
          <w:rFonts w:hint="eastAsia"/>
          <w:snapToGrid w:val="0"/>
        </w:rPr>
        <w:t>生垣設置奨励事業補助金交付申請書</w:t>
      </w:r>
    </w:p>
    <w:p w14:paraId="23C0C9AE" w14:textId="77777777" w:rsidR="00B0375A" w:rsidRDefault="00B0375A">
      <w:pPr>
        <w:rPr>
          <w:rFonts w:cs="Times New Roman"/>
          <w:snapToGrid w:val="0"/>
        </w:rPr>
      </w:pPr>
    </w:p>
    <w:p w14:paraId="3605CE89" w14:textId="77777777" w:rsidR="00B0375A" w:rsidRDefault="00B0375A">
      <w:pPr>
        <w:pStyle w:val="2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東根市生垣設置奨励事業を実施したいので、下記のとおり補助金を交付されるよう、関係書類を添えて申請します。</w:t>
      </w:r>
    </w:p>
    <w:p w14:paraId="17D12BB3" w14:textId="77777777" w:rsidR="00B0375A" w:rsidRDefault="00B0375A">
      <w:pPr>
        <w:rPr>
          <w:rFonts w:cs="Times New Roman"/>
          <w:snapToGrid w:val="0"/>
        </w:rPr>
      </w:pPr>
    </w:p>
    <w:p w14:paraId="4E8621E8" w14:textId="77777777" w:rsidR="00B0375A" w:rsidRDefault="00B0375A">
      <w:pPr>
        <w:pStyle w:val="a3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0ACF9DBF" w14:textId="77777777" w:rsidR="00B0375A" w:rsidRDefault="00B0375A">
      <w:pPr>
        <w:pStyle w:val="a5"/>
        <w:jc w:val="both"/>
        <w:rPr>
          <w:rFonts w:cs="Times New Roman"/>
          <w:snapToGrid w:val="0"/>
        </w:rPr>
      </w:pPr>
    </w:p>
    <w:p w14:paraId="59E36168" w14:textId="77777777" w:rsidR="00B0375A" w:rsidRDefault="00B0375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補助金申請額　　　　　　　　　　　円</w:t>
      </w:r>
    </w:p>
    <w:p w14:paraId="031CB564" w14:textId="77777777" w:rsidR="00B0375A" w:rsidRDefault="00B0375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14:paraId="7F67724D" w14:textId="77777777" w:rsidR="00B0375A" w:rsidRDefault="00B0375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１　生垣設置事業計画書</w:t>
      </w:r>
    </w:p>
    <w:p w14:paraId="3E98DDED" w14:textId="77777777" w:rsidR="00B0375A" w:rsidRDefault="00B0375A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２　設計書又は見積書</w:t>
      </w:r>
    </w:p>
    <w:p w14:paraId="09869183" w14:textId="68CE01E6" w:rsidR="00B0375A" w:rsidRDefault="00B0375A">
      <w:pPr>
        <w:rPr>
          <w:snapToGrid w:val="0"/>
        </w:rPr>
      </w:pPr>
      <w:r>
        <w:rPr>
          <w:rFonts w:hint="eastAsia"/>
          <w:snapToGrid w:val="0"/>
        </w:rPr>
        <w:t xml:space="preserve">　　３　その他市長が必要と認める書類</w:t>
      </w:r>
    </w:p>
    <w:p w14:paraId="422BC938" w14:textId="24D33C11" w:rsidR="00F85336" w:rsidRDefault="00F85336">
      <w:pPr>
        <w:rPr>
          <w:snapToGrid w:val="0"/>
        </w:rPr>
      </w:pPr>
    </w:p>
    <w:p w14:paraId="56B42008" w14:textId="573DB429" w:rsidR="00F85336" w:rsidRDefault="00F85336">
      <w:pPr>
        <w:rPr>
          <w:snapToGrid w:val="0"/>
        </w:rPr>
      </w:pPr>
    </w:p>
    <w:p w14:paraId="75358041" w14:textId="20862504" w:rsidR="00F85336" w:rsidRDefault="00F85336">
      <w:pPr>
        <w:rPr>
          <w:snapToGrid w:val="0"/>
        </w:rPr>
      </w:pPr>
    </w:p>
    <w:p w14:paraId="5546D767" w14:textId="19C2792A" w:rsidR="00F85336" w:rsidRDefault="00F85336">
      <w:pPr>
        <w:rPr>
          <w:snapToGrid w:val="0"/>
        </w:rPr>
      </w:pPr>
    </w:p>
    <w:p w14:paraId="54AF0591" w14:textId="59756630" w:rsidR="00F85336" w:rsidRDefault="00F85336">
      <w:pPr>
        <w:rPr>
          <w:snapToGrid w:val="0"/>
        </w:rPr>
      </w:pPr>
    </w:p>
    <w:p w14:paraId="07DE2977" w14:textId="70E96E87" w:rsidR="00F85336" w:rsidRDefault="00F85336">
      <w:pPr>
        <w:rPr>
          <w:snapToGrid w:val="0"/>
        </w:rPr>
      </w:pPr>
    </w:p>
    <w:p w14:paraId="46422901" w14:textId="732BDDDB" w:rsidR="00F85336" w:rsidRDefault="00F85336">
      <w:pPr>
        <w:rPr>
          <w:snapToGrid w:val="0"/>
        </w:rPr>
      </w:pPr>
    </w:p>
    <w:p w14:paraId="74EB1A3C" w14:textId="7A5A5D6A" w:rsidR="00F85336" w:rsidRDefault="00F85336">
      <w:pPr>
        <w:rPr>
          <w:snapToGrid w:val="0"/>
        </w:rPr>
      </w:pPr>
    </w:p>
    <w:p w14:paraId="77BEA1D1" w14:textId="6752C7EF" w:rsidR="00F85336" w:rsidRDefault="00F85336">
      <w:pPr>
        <w:rPr>
          <w:snapToGrid w:val="0"/>
        </w:rPr>
      </w:pPr>
    </w:p>
    <w:p w14:paraId="6DCD0326" w14:textId="77777777" w:rsidR="00F85336" w:rsidRDefault="00F85336">
      <w:pPr>
        <w:rPr>
          <w:rFonts w:cs="Times New Roman" w:hint="eastAsia"/>
          <w:snapToGrid w:val="0"/>
        </w:rPr>
      </w:pPr>
    </w:p>
    <w:p w14:paraId="0A88FBDA" w14:textId="52F039DC" w:rsidR="00B0375A" w:rsidRDefault="00B0375A" w:rsidP="00026331">
      <w:pPr>
        <w:rPr>
          <w:rFonts w:cs="Times New Roman" w:hint="eastAsia"/>
          <w:snapToGrid w:val="0"/>
        </w:rPr>
      </w:pPr>
    </w:p>
    <w:p w14:paraId="44328295" w14:textId="77777777" w:rsidR="00B0375A" w:rsidRDefault="00B0375A">
      <w:pPr>
        <w:pStyle w:val="a3"/>
        <w:rPr>
          <w:rFonts w:cs="Times New Roman"/>
          <w:snapToGrid w:val="0"/>
        </w:rPr>
      </w:pPr>
      <w:r>
        <w:rPr>
          <w:snapToGrid w:val="0"/>
        </w:rPr>
        <w:lastRenderedPageBreak/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生垣設置事業計画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生垣設置事業計画書</w:t>
      </w:r>
    </w:p>
    <w:p w14:paraId="60C8644B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</w:t>
      </w:r>
    </w:p>
    <w:p w14:paraId="02BC8D1B" w14:textId="77777777" w:rsidR="00B0375A" w:rsidRDefault="00B0375A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氏名又は　　　　　　　　　　</w:t>
      </w:r>
    </w:p>
    <w:p w14:paraId="167E01F4" w14:textId="77777777" w:rsidR="00B0375A" w:rsidRDefault="00B0375A">
      <w:pPr>
        <w:spacing w:after="180"/>
        <w:jc w:val="right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名称等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称等</w:t>
      </w:r>
      <w:r>
        <w:rPr>
          <w:rFonts w:hint="eastAsia"/>
          <w:snapToGrid w:val="0"/>
        </w:rPr>
        <w:t xml:space="preserve">　　　　　　　　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420"/>
        <w:gridCol w:w="840"/>
        <w:gridCol w:w="840"/>
        <w:gridCol w:w="840"/>
        <w:gridCol w:w="2100"/>
        <w:gridCol w:w="1260"/>
      </w:tblGrid>
      <w:tr w:rsidR="00B0375A" w14:paraId="6DADFF8D" w14:textId="7777777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680" w:type="dxa"/>
            <w:gridSpan w:val="2"/>
            <w:vAlign w:val="center"/>
          </w:tcPr>
          <w:p w14:paraId="7B1DA982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300" w:type="dxa"/>
            <w:gridSpan w:val="6"/>
            <w:vAlign w:val="center"/>
          </w:tcPr>
          <w:p w14:paraId="3BFCD617" w14:textId="77777777" w:rsidR="00B0375A" w:rsidRDefault="00B0375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東根市</w:t>
            </w:r>
          </w:p>
        </w:tc>
      </w:tr>
      <w:tr w:rsidR="00B0375A" w14:paraId="5D6C01C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680" w:type="dxa"/>
            <w:gridSpan w:val="2"/>
            <w:vAlign w:val="center"/>
          </w:tcPr>
          <w:p w14:paraId="4731C433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実施期間</w:t>
            </w:r>
          </w:p>
        </w:tc>
        <w:tc>
          <w:tcPr>
            <w:tcW w:w="6300" w:type="dxa"/>
            <w:gridSpan w:val="6"/>
            <w:vAlign w:val="center"/>
          </w:tcPr>
          <w:p w14:paraId="5B40BBA8" w14:textId="77777777" w:rsidR="00B0375A" w:rsidRDefault="00B0375A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　～　　　　　　年　　月　　日</w:t>
            </w:r>
          </w:p>
        </w:tc>
      </w:tr>
      <w:tr w:rsidR="00B0375A" w14:paraId="2892113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680" w:type="dxa"/>
            <w:gridSpan w:val="2"/>
            <w:vAlign w:val="center"/>
          </w:tcPr>
          <w:p w14:paraId="138D4920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植栽総本数</w:t>
            </w:r>
          </w:p>
        </w:tc>
        <w:tc>
          <w:tcPr>
            <w:tcW w:w="6300" w:type="dxa"/>
            <w:gridSpan w:val="6"/>
            <w:vAlign w:val="center"/>
          </w:tcPr>
          <w:p w14:paraId="2E3B0095" w14:textId="77777777" w:rsidR="00B0375A" w:rsidRDefault="00B0375A">
            <w:pPr>
              <w:pStyle w:val="a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本　</w:t>
            </w:r>
          </w:p>
        </w:tc>
      </w:tr>
      <w:tr w:rsidR="00B0375A" w14:paraId="65E193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680" w:type="dxa"/>
            <w:gridSpan w:val="2"/>
            <w:vAlign w:val="center"/>
          </w:tcPr>
          <w:p w14:paraId="06AA866E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垣の長さ</w:t>
            </w:r>
          </w:p>
        </w:tc>
        <w:tc>
          <w:tcPr>
            <w:tcW w:w="6300" w:type="dxa"/>
            <w:gridSpan w:val="6"/>
            <w:vAlign w:val="center"/>
          </w:tcPr>
          <w:p w14:paraId="56F3E694" w14:textId="77777777" w:rsidR="00B0375A" w:rsidRDefault="00B0375A">
            <w:pPr>
              <w:jc w:val="right"/>
              <w:rPr>
                <w:rFonts w:cs="Times New Roman"/>
                <w:snapToGrid w:val="0"/>
              </w:rPr>
            </w:pPr>
            <w:proofErr w:type="gramStart"/>
            <w:r>
              <w:rPr>
                <w:rFonts w:hint="eastAsia"/>
                <w:snapToGrid w:val="0"/>
              </w:rPr>
              <w:t>ｍ</w:t>
            </w:r>
            <w:proofErr w:type="gramEnd"/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0375A" w14:paraId="4A2ACA2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680" w:type="dxa"/>
            <w:gridSpan w:val="2"/>
            <w:vAlign w:val="center"/>
          </w:tcPr>
          <w:p w14:paraId="19E7907A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樹木購入金額</w:t>
            </w:r>
          </w:p>
        </w:tc>
        <w:tc>
          <w:tcPr>
            <w:tcW w:w="6300" w:type="dxa"/>
            <w:gridSpan w:val="6"/>
            <w:vAlign w:val="center"/>
          </w:tcPr>
          <w:p w14:paraId="639E4786" w14:textId="77777777" w:rsidR="00B0375A" w:rsidRDefault="00B0375A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</w:t>
            </w:r>
          </w:p>
        </w:tc>
      </w:tr>
      <w:tr w:rsidR="00B0375A" w14:paraId="5A3DF02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 w:val="restart"/>
            <w:textDirection w:val="tbRlV"/>
            <w:vAlign w:val="center"/>
          </w:tcPr>
          <w:p w14:paraId="669A1847" w14:textId="77777777" w:rsidR="00B0375A" w:rsidRDefault="00B0375A">
            <w:pPr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植栽樹種の内訳</w:t>
            </w:r>
          </w:p>
        </w:tc>
        <w:tc>
          <w:tcPr>
            <w:tcW w:w="1680" w:type="dxa"/>
            <w:gridSpan w:val="2"/>
            <w:vAlign w:val="center"/>
          </w:tcPr>
          <w:p w14:paraId="40A23B07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樹木名</w:t>
            </w:r>
          </w:p>
        </w:tc>
        <w:tc>
          <w:tcPr>
            <w:tcW w:w="840" w:type="dxa"/>
            <w:vAlign w:val="center"/>
          </w:tcPr>
          <w:p w14:paraId="2ABF5037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840" w:type="dxa"/>
            <w:vAlign w:val="center"/>
          </w:tcPr>
          <w:p w14:paraId="08750B33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840" w:type="dxa"/>
            <w:vAlign w:val="center"/>
          </w:tcPr>
          <w:p w14:paraId="0D3B665E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2100" w:type="dxa"/>
            <w:vAlign w:val="center"/>
          </w:tcPr>
          <w:p w14:paraId="3AD2D886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260" w:type="dxa"/>
            <w:vAlign w:val="center"/>
          </w:tcPr>
          <w:p w14:paraId="45C9653F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B0375A" w14:paraId="5D32C78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14:paraId="15343429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EC1D0C1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3C723702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4B518BA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3282589C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D8E259F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61463381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B0375A" w14:paraId="44BB79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14:paraId="001DAD4A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D8D8D2F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A6DF861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37DE5AD7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684FBF94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56757C23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74282FB7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B0375A" w14:paraId="6E4D778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20" w:type="dxa"/>
            <w:vMerge/>
            <w:vAlign w:val="center"/>
          </w:tcPr>
          <w:p w14:paraId="6743B826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BFC7075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E730C80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6EB355BA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0ECA87E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208E794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6AA8F1B4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B0375A" w14:paraId="4FF25CF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100" w:type="dxa"/>
            <w:gridSpan w:val="3"/>
            <w:vAlign w:val="center"/>
          </w:tcPr>
          <w:p w14:paraId="2CEF80E3" w14:textId="77777777" w:rsidR="00B0375A" w:rsidRDefault="00B0375A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840" w:type="dxa"/>
            <w:vAlign w:val="center"/>
          </w:tcPr>
          <w:p w14:paraId="7B304E44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73783B0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7C3A983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284AF7BC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5F0EA590" w14:textId="77777777" w:rsidR="00B0375A" w:rsidRDefault="00B0375A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B0375A" w14:paraId="4E800EAA" w14:textId="77777777" w:rsidTr="00026331">
        <w:tblPrEx>
          <w:tblCellMar>
            <w:top w:w="0" w:type="dxa"/>
            <w:bottom w:w="0" w:type="dxa"/>
          </w:tblCellMar>
        </w:tblPrEx>
        <w:trPr>
          <w:cantSplit/>
          <w:trHeight w:hRule="exact" w:val="4676"/>
        </w:trPr>
        <w:tc>
          <w:tcPr>
            <w:tcW w:w="7980" w:type="dxa"/>
            <w:gridSpan w:val="8"/>
          </w:tcPr>
          <w:p w14:paraId="15579FE3" w14:textId="77777777" w:rsidR="00B0375A" w:rsidRDefault="00B0375A">
            <w:pPr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の位置図</w:t>
            </w:r>
          </w:p>
          <w:p w14:paraId="0095DDCB" w14:textId="77777777" w:rsidR="00026331" w:rsidRDefault="00026331">
            <w:pPr>
              <w:spacing w:before="100"/>
              <w:rPr>
                <w:snapToGrid w:val="0"/>
              </w:rPr>
            </w:pPr>
          </w:p>
          <w:p w14:paraId="1FE5D098" w14:textId="7123330E" w:rsidR="00026331" w:rsidRDefault="00026331">
            <w:pPr>
              <w:spacing w:before="100"/>
              <w:rPr>
                <w:rFonts w:cs="Times New Roman" w:hint="eastAsia"/>
                <w:snapToGrid w:val="0"/>
              </w:rPr>
            </w:pPr>
          </w:p>
        </w:tc>
      </w:tr>
    </w:tbl>
    <w:p w14:paraId="21BF797C" w14:textId="5FE6FC3C" w:rsidR="00B0375A" w:rsidRDefault="00B0375A">
      <w:pPr>
        <w:pStyle w:val="a3"/>
        <w:spacing w:before="180" w:after="18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B0375A" w14:paraId="3E8B1BD3" w14:textId="77777777" w:rsidTr="00F85336">
        <w:tblPrEx>
          <w:tblCellMar>
            <w:top w:w="0" w:type="dxa"/>
            <w:bottom w:w="0" w:type="dxa"/>
          </w:tblCellMar>
        </w:tblPrEx>
        <w:trPr>
          <w:trHeight w:hRule="exact" w:val="11365"/>
        </w:trPr>
        <w:tc>
          <w:tcPr>
            <w:tcW w:w="7980" w:type="dxa"/>
          </w:tcPr>
          <w:p w14:paraId="49A448D6" w14:textId="77777777" w:rsidR="00B0375A" w:rsidRDefault="00B0375A">
            <w:pPr>
              <w:spacing w:before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計略図（平面図とし、植栽計画、建物、道路を詳細に記入のこと。）</w:t>
            </w:r>
          </w:p>
        </w:tc>
      </w:tr>
    </w:tbl>
    <w:p w14:paraId="79B73E92" w14:textId="77777777" w:rsidR="00B0375A" w:rsidRDefault="00B0375A" w:rsidP="00F85336">
      <w:pPr>
        <w:pStyle w:val="a3"/>
        <w:jc w:val="both"/>
        <w:rPr>
          <w:rFonts w:cs="Times New Roman" w:hint="eastAsia"/>
          <w:snapToGrid w:val="0"/>
        </w:rPr>
      </w:pPr>
    </w:p>
    <w:sectPr w:rsidR="00B0375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04A4" w14:textId="77777777" w:rsidR="00371F58" w:rsidRDefault="00371F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F9C741" w14:textId="77777777" w:rsidR="00371F58" w:rsidRDefault="00371F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0A7C" w14:textId="77777777" w:rsidR="00371F58" w:rsidRDefault="00371F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C7926C" w14:textId="77777777" w:rsidR="00371F58" w:rsidRDefault="00371F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0375A"/>
    <w:rsid w:val="00026331"/>
    <w:rsid w:val="00371F58"/>
    <w:rsid w:val="00677763"/>
    <w:rsid w:val="00876B7A"/>
    <w:rsid w:val="008B408C"/>
    <w:rsid w:val="00B0375A"/>
    <w:rsid w:val="00F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E249"/>
  <w14:defaultImageDpi w14:val="0"/>
  <w15:docId w15:val="{2A4C7694-2BFF-47D8-A714-E529BD12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8DF3-9E4C-427D-BB44-3866EEC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497</Characters>
  <Application>Microsoft Office Word</Application>
  <DocSecurity>0</DocSecurity>
  <Lines>4</Lines>
  <Paragraphs>1</Paragraphs>
  <ScaleCrop>false</ScaleCrop>
  <Company>制作技術部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kensetsu</cp:lastModifiedBy>
  <cp:revision>2</cp:revision>
  <cp:lastPrinted>2001-11-09T01:50:00Z</cp:lastPrinted>
  <dcterms:created xsi:type="dcterms:W3CDTF">2021-10-01T00:56:00Z</dcterms:created>
  <dcterms:modified xsi:type="dcterms:W3CDTF">2021-10-01T00:56:00Z</dcterms:modified>
</cp:coreProperties>
</file>